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6BEF5" w14:textId="77777777" w:rsidR="005503D9" w:rsidRDefault="005503D9" w:rsidP="00356C34">
      <w:pPr>
        <w:jc w:val="center"/>
        <w:rPr>
          <w:rFonts w:ascii="HelloImagination" w:hAnsi="HelloImagination"/>
          <w:sz w:val="36"/>
        </w:rPr>
      </w:pPr>
    </w:p>
    <w:p w14:paraId="2C689EC9" w14:textId="77777777" w:rsidR="005503D9" w:rsidRDefault="005503D9" w:rsidP="00356C34">
      <w:pPr>
        <w:jc w:val="center"/>
        <w:rPr>
          <w:rFonts w:ascii="HelloImagination" w:hAnsi="HelloImagination"/>
          <w:sz w:val="36"/>
        </w:rPr>
      </w:pPr>
    </w:p>
    <w:p w14:paraId="18580808" w14:textId="77777777" w:rsidR="00766CF8" w:rsidRPr="005503D9" w:rsidRDefault="00356C34" w:rsidP="00356C34">
      <w:pPr>
        <w:jc w:val="center"/>
        <w:rPr>
          <w:rFonts w:ascii="HelloImagination" w:hAnsi="HelloImagination"/>
          <w:sz w:val="48"/>
        </w:rPr>
      </w:pPr>
      <w:r w:rsidRPr="005503D9">
        <w:rPr>
          <w:rFonts w:ascii="HelloImagination" w:hAnsi="HelloImagination"/>
          <w:sz w:val="48"/>
        </w:rPr>
        <w:t>Miss Cable’s Daily Schedule</w:t>
      </w:r>
    </w:p>
    <w:p w14:paraId="0438CDA3" w14:textId="77777777" w:rsidR="00356C34" w:rsidRPr="005503D9" w:rsidRDefault="00356C34" w:rsidP="00356C34">
      <w:pPr>
        <w:jc w:val="center"/>
        <w:rPr>
          <w:rFonts w:ascii="HelloImagination" w:hAnsi="HelloImagination"/>
          <w:sz w:val="40"/>
        </w:rPr>
      </w:pPr>
      <w:r w:rsidRPr="005503D9">
        <w:rPr>
          <w:rFonts w:ascii="HelloImagination" w:hAnsi="HelloImagination"/>
          <w:sz w:val="40"/>
        </w:rPr>
        <w:t>Kindergarten</w:t>
      </w:r>
    </w:p>
    <w:p w14:paraId="12359892" w14:textId="77777777" w:rsidR="00356C34" w:rsidRPr="005503D9" w:rsidRDefault="00356C34" w:rsidP="00356C34">
      <w:pPr>
        <w:jc w:val="center"/>
        <w:rPr>
          <w:rFonts w:ascii="HelloMissThang" w:hAnsi="HelloMissThang"/>
          <w:sz w:val="40"/>
        </w:rPr>
      </w:pPr>
      <w:r w:rsidRPr="005503D9">
        <w:rPr>
          <w:rFonts w:ascii="HelloImagination" w:hAnsi="HelloImagination"/>
          <w:sz w:val="40"/>
        </w:rPr>
        <w:t>2018-2019</w:t>
      </w:r>
    </w:p>
    <w:p w14:paraId="2D2ACEEA" w14:textId="77777777" w:rsidR="00356C34" w:rsidRDefault="00356C34" w:rsidP="00356C34">
      <w:pPr>
        <w:jc w:val="center"/>
        <w:rPr>
          <w:rFonts w:ascii="HelloMissThang" w:hAnsi="HelloMissThang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674"/>
        <w:gridCol w:w="1674"/>
        <w:gridCol w:w="1674"/>
        <w:gridCol w:w="1674"/>
        <w:gridCol w:w="1674"/>
        <w:gridCol w:w="1674"/>
      </w:tblGrid>
      <w:tr w:rsidR="00F244DC" w14:paraId="14057CF9" w14:textId="77777777" w:rsidTr="00F244DC">
        <w:tc>
          <w:tcPr>
            <w:tcW w:w="1548" w:type="dxa"/>
            <w:vAlign w:val="center"/>
          </w:tcPr>
          <w:p w14:paraId="5E50B17C" w14:textId="77777777" w:rsidR="00356C34" w:rsidRPr="005503D9" w:rsidRDefault="00356C3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14:paraId="58B5D104" w14:textId="77777777" w:rsidR="00356C34" w:rsidRPr="005503D9" w:rsidRDefault="00356C3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Day 1</w:t>
            </w:r>
          </w:p>
        </w:tc>
        <w:tc>
          <w:tcPr>
            <w:tcW w:w="1674" w:type="dxa"/>
            <w:vAlign w:val="center"/>
          </w:tcPr>
          <w:p w14:paraId="522060AA" w14:textId="77777777" w:rsidR="00356C34" w:rsidRPr="005503D9" w:rsidRDefault="00356C3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Day 2</w:t>
            </w:r>
          </w:p>
        </w:tc>
        <w:tc>
          <w:tcPr>
            <w:tcW w:w="1674" w:type="dxa"/>
            <w:vAlign w:val="center"/>
          </w:tcPr>
          <w:p w14:paraId="3F294E46" w14:textId="77777777" w:rsidR="00356C34" w:rsidRPr="005503D9" w:rsidRDefault="00356C3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Day 3</w:t>
            </w:r>
          </w:p>
        </w:tc>
        <w:tc>
          <w:tcPr>
            <w:tcW w:w="1674" w:type="dxa"/>
            <w:vAlign w:val="center"/>
          </w:tcPr>
          <w:p w14:paraId="2EAC9837" w14:textId="77777777" w:rsidR="00356C34" w:rsidRPr="005503D9" w:rsidRDefault="00356C3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Day 4</w:t>
            </w:r>
          </w:p>
        </w:tc>
        <w:tc>
          <w:tcPr>
            <w:tcW w:w="1674" w:type="dxa"/>
            <w:vAlign w:val="center"/>
          </w:tcPr>
          <w:p w14:paraId="2E584615" w14:textId="77777777" w:rsidR="00356C34" w:rsidRPr="005503D9" w:rsidRDefault="00356C3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Day 5</w:t>
            </w:r>
          </w:p>
        </w:tc>
        <w:tc>
          <w:tcPr>
            <w:tcW w:w="1674" w:type="dxa"/>
            <w:vAlign w:val="center"/>
          </w:tcPr>
          <w:p w14:paraId="0B854DC7" w14:textId="77777777" w:rsidR="00356C34" w:rsidRPr="005503D9" w:rsidRDefault="00356C3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Day 6</w:t>
            </w:r>
          </w:p>
        </w:tc>
      </w:tr>
      <w:tr w:rsidR="00F244DC" w:rsidRPr="005503D9" w14:paraId="6E8A1894" w14:textId="77777777" w:rsidTr="00F244DC">
        <w:tc>
          <w:tcPr>
            <w:tcW w:w="1548" w:type="dxa"/>
            <w:vAlign w:val="center"/>
          </w:tcPr>
          <w:p w14:paraId="31982058" w14:textId="31795DEC" w:rsidR="00356C34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7:30</w:t>
            </w:r>
          </w:p>
        </w:tc>
        <w:tc>
          <w:tcPr>
            <w:tcW w:w="10044" w:type="dxa"/>
            <w:gridSpan w:val="6"/>
            <w:vAlign w:val="center"/>
          </w:tcPr>
          <w:p w14:paraId="341D992D" w14:textId="3B956FED" w:rsidR="005503D9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Breakfast/Recess</w:t>
            </w:r>
          </w:p>
        </w:tc>
      </w:tr>
      <w:tr w:rsidR="00F244DC" w:rsidRPr="005503D9" w14:paraId="65C655A5" w14:textId="77777777" w:rsidTr="00F244DC">
        <w:tc>
          <w:tcPr>
            <w:tcW w:w="1548" w:type="dxa"/>
            <w:vAlign w:val="center"/>
          </w:tcPr>
          <w:p w14:paraId="42DDDFAD" w14:textId="7822E050" w:rsidR="00356C34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8:00-8:30</w:t>
            </w:r>
          </w:p>
        </w:tc>
        <w:tc>
          <w:tcPr>
            <w:tcW w:w="10044" w:type="dxa"/>
            <w:gridSpan w:val="6"/>
            <w:vAlign w:val="center"/>
          </w:tcPr>
          <w:p w14:paraId="54DAB7B4" w14:textId="2EB5881E" w:rsidR="005503D9" w:rsidRPr="005503D9" w:rsidRDefault="005503D9" w:rsidP="00AA0FAE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Arrival/Morning Meeting/Calendar</w:t>
            </w:r>
          </w:p>
        </w:tc>
      </w:tr>
      <w:tr w:rsidR="00F244DC" w:rsidRPr="005503D9" w14:paraId="454EDED4" w14:textId="77777777" w:rsidTr="00F244DC">
        <w:tc>
          <w:tcPr>
            <w:tcW w:w="1548" w:type="dxa"/>
            <w:vAlign w:val="center"/>
          </w:tcPr>
          <w:p w14:paraId="04D0924E" w14:textId="5B808B31" w:rsidR="00304D50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8:30-8:45</w:t>
            </w:r>
          </w:p>
        </w:tc>
        <w:tc>
          <w:tcPr>
            <w:tcW w:w="10044" w:type="dxa"/>
            <w:gridSpan w:val="6"/>
            <w:vAlign w:val="center"/>
          </w:tcPr>
          <w:p w14:paraId="50897B5F" w14:textId="6740742B" w:rsidR="005503D9" w:rsidRPr="005503D9" w:rsidRDefault="005503D9" w:rsidP="00AA0FAE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Shared Reading/Sight Words</w:t>
            </w:r>
          </w:p>
        </w:tc>
      </w:tr>
      <w:tr w:rsidR="00F244DC" w:rsidRPr="005503D9" w14:paraId="0F7391F5" w14:textId="77777777" w:rsidTr="00F244DC">
        <w:tc>
          <w:tcPr>
            <w:tcW w:w="1548" w:type="dxa"/>
            <w:vAlign w:val="center"/>
          </w:tcPr>
          <w:p w14:paraId="7DC73365" w14:textId="468BFE78" w:rsidR="00CB50F8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8:45-9:40</w:t>
            </w:r>
          </w:p>
        </w:tc>
        <w:tc>
          <w:tcPr>
            <w:tcW w:w="1674" w:type="dxa"/>
            <w:vAlign w:val="center"/>
          </w:tcPr>
          <w:p w14:paraId="221DEF0F" w14:textId="77777777" w:rsidR="005503D9" w:rsidRPr="005503D9" w:rsidRDefault="005503D9" w:rsidP="00F244DC">
            <w:pPr>
              <w:jc w:val="center"/>
              <w:rPr>
                <w:rFonts w:ascii="HelloMissThang" w:hAnsi="HelloMissThang"/>
                <w:szCs w:val="28"/>
              </w:rPr>
            </w:pPr>
          </w:p>
          <w:p w14:paraId="5E0B955D" w14:textId="47740A6F" w:rsidR="00CB50F8" w:rsidRPr="005503D9" w:rsidRDefault="001E2BA8" w:rsidP="00F244DC">
            <w:pPr>
              <w:jc w:val="center"/>
              <w:rPr>
                <w:rFonts w:ascii="HelloMissThang" w:hAnsi="HelloMissThang"/>
                <w:szCs w:val="28"/>
              </w:rPr>
            </w:pPr>
            <w:r>
              <w:rPr>
                <w:rFonts w:ascii="HelloMissThang" w:hAnsi="HelloMissThang"/>
                <w:szCs w:val="28"/>
              </w:rPr>
              <w:t>Math</w:t>
            </w:r>
          </w:p>
        </w:tc>
        <w:tc>
          <w:tcPr>
            <w:tcW w:w="1674" w:type="dxa"/>
            <w:vAlign w:val="center"/>
          </w:tcPr>
          <w:p w14:paraId="6AC7DFDC" w14:textId="688939F8" w:rsidR="005503D9" w:rsidRPr="00F244DC" w:rsidRDefault="00CB50F8" w:rsidP="00F244DC">
            <w:pPr>
              <w:jc w:val="center"/>
              <w:rPr>
                <w:rFonts w:ascii="HelloMissThang" w:hAnsi="HelloMissThang"/>
                <w:b/>
                <w:szCs w:val="28"/>
              </w:rPr>
            </w:pPr>
            <w:r w:rsidRPr="00F244DC">
              <w:rPr>
                <w:rFonts w:ascii="HelloMissThang" w:hAnsi="HelloMissThang"/>
                <w:b/>
                <w:szCs w:val="28"/>
              </w:rPr>
              <w:t>Library Skills</w:t>
            </w:r>
          </w:p>
          <w:p w14:paraId="4446624C" w14:textId="10E3F49C" w:rsidR="00CB50F8" w:rsidRPr="002D41D3" w:rsidRDefault="005503D9" w:rsidP="00F244DC">
            <w:pPr>
              <w:jc w:val="center"/>
              <w:rPr>
                <w:rFonts w:ascii="HelloMissThang" w:hAnsi="HelloMissThang"/>
                <w:b/>
                <w:szCs w:val="28"/>
              </w:rPr>
            </w:pPr>
            <w:r w:rsidRPr="002D41D3">
              <w:rPr>
                <w:rFonts w:ascii="HelloMissThang" w:hAnsi="HelloMissThang"/>
                <w:b/>
                <w:szCs w:val="28"/>
              </w:rPr>
              <w:t>8:45-9:15</w:t>
            </w:r>
          </w:p>
          <w:p w14:paraId="540D3B81" w14:textId="77777777" w:rsidR="00F244DC" w:rsidRDefault="00F244DC" w:rsidP="00F244DC">
            <w:pPr>
              <w:rPr>
                <w:rFonts w:ascii="HelloMissThang" w:hAnsi="HelloMissThang"/>
                <w:szCs w:val="28"/>
              </w:rPr>
            </w:pPr>
            <w:bookmarkStart w:id="0" w:name="_GoBack"/>
            <w:bookmarkEnd w:id="0"/>
          </w:p>
          <w:p w14:paraId="7DAF71F6" w14:textId="678B312A" w:rsidR="00F244DC" w:rsidRDefault="001E2BA8" w:rsidP="00F244DC">
            <w:pPr>
              <w:jc w:val="center"/>
              <w:rPr>
                <w:rFonts w:ascii="HelloMissThang" w:hAnsi="HelloMissThang"/>
                <w:szCs w:val="28"/>
              </w:rPr>
            </w:pPr>
            <w:r>
              <w:rPr>
                <w:rFonts w:ascii="HelloMissThang" w:hAnsi="HelloMissThang"/>
                <w:szCs w:val="28"/>
              </w:rPr>
              <w:t>Math</w:t>
            </w:r>
          </w:p>
          <w:p w14:paraId="7D6DEB5F" w14:textId="4EB3ECAB" w:rsidR="005503D9" w:rsidRPr="005503D9" w:rsidRDefault="005503D9" w:rsidP="00F244DC">
            <w:pPr>
              <w:jc w:val="center"/>
              <w:rPr>
                <w:rFonts w:ascii="HelloMissThang" w:hAnsi="HelloMissThang"/>
                <w:szCs w:val="28"/>
              </w:rPr>
            </w:pPr>
            <w:r w:rsidRPr="002D41D3">
              <w:rPr>
                <w:rFonts w:ascii="HelloMissThang" w:hAnsi="HelloMissThang"/>
                <w:b/>
                <w:szCs w:val="28"/>
              </w:rPr>
              <w:t>9:15-9:40</w:t>
            </w:r>
          </w:p>
        </w:tc>
        <w:tc>
          <w:tcPr>
            <w:tcW w:w="1674" w:type="dxa"/>
            <w:vAlign w:val="center"/>
          </w:tcPr>
          <w:p w14:paraId="57A04CE0" w14:textId="77777777" w:rsidR="005503D9" w:rsidRPr="005503D9" w:rsidRDefault="005503D9" w:rsidP="00F244DC">
            <w:pPr>
              <w:jc w:val="center"/>
              <w:rPr>
                <w:rFonts w:ascii="HelloMissThang" w:hAnsi="HelloMissThang"/>
                <w:szCs w:val="28"/>
              </w:rPr>
            </w:pPr>
          </w:p>
          <w:p w14:paraId="7CEB8C80" w14:textId="2B1754D7" w:rsidR="00CB50F8" w:rsidRPr="005503D9" w:rsidRDefault="001E2BA8" w:rsidP="00F244DC">
            <w:pPr>
              <w:jc w:val="center"/>
              <w:rPr>
                <w:rFonts w:ascii="HelloMissThang" w:hAnsi="HelloMissThang"/>
                <w:szCs w:val="28"/>
              </w:rPr>
            </w:pPr>
            <w:r>
              <w:rPr>
                <w:rFonts w:ascii="HelloMissThang" w:hAnsi="HelloMissThang"/>
                <w:szCs w:val="28"/>
              </w:rPr>
              <w:t>Math</w:t>
            </w:r>
          </w:p>
        </w:tc>
        <w:tc>
          <w:tcPr>
            <w:tcW w:w="1674" w:type="dxa"/>
            <w:vAlign w:val="center"/>
          </w:tcPr>
          <w:p w14:paraId="3BB22350" w14:textId="77777777" w:rsidR="005503D9" w:rsidRPr="005503D9" w:rsidRDefault="005503D9" w:rsidP="00F244DC">
            <w:pPr>
              <w:jc w:val="center"/>
              <w:rPr>
                <w:rFonts w:ascii="HelloMissThang" w:hAnsi="HelloMissThang"/>
                <w:szCs w:val="28"/>
              </w:rPr>
            </w:pPr>
          </w:p>
          <w:p w14:paraId="737A0767" w14:textId="59EAAABA" w:rsidR="00CB50F8" w:rsidRPr="005503D9" w:rsidRDefault="001E2BA8" w:rsidP="00F244DC">
            <w:pPr>
              <w:jc w:val="center"/>
              <w:rPr>
                <w:rFonts w:ascii="HelloMissThang" w:hAnsi="HelloMissThang"/>
                <w:szCs w:val="28"/>
              </w:rPr>
            </w:pPr>
            <w:r>
              <w:rPr>
                <w:rFonts w:ascii="HelloMissThang" w:hAnsi="HelloMissThang"/>
                <w:szCs w:val="28"/>
              </w:rPr>
              <w:t>Math</w:t>
            </w:r>
          </w:p>
        </w:tc>
        <w:tc>
          <w:tcPr>
            <w:tcW w:w="1674" w:type="dxa"/>
            <w:vAlign w:val="center"/>
          </w:tcPr>
          <w:p w14:paraId="5D8ECEF9" w14:textId="2342E196" w:rsidR="005503D9" w:rsidRPr="002D41D3" w:rsidRDefault="00CB50F8" w:rsidP="00F244DC">
            <w:pPr>
              <w:jc w:val="center"/>
              <w:rPr>
                <w:rFonts w:ascii="HelloMissThang" w:hAnsi="HelloMissThang"/>
                <w:b/>
                <w:szCs w:val="28"/>
              </w:rPr>
            </w:pPr>
            <w:r w:rsidRPr="00F244DC">
              <w:rPr>
                <w:rFonts w:ascii="HelloMissThang" w:hAnsi="HelloMissThang"/>
                <w:b/>
                <w:szCs w:val="28"/>
              </w:rPr>
              <w:t>Guidance</w:t>
            </w:r>
            <w:r w:rsidR="005503D9" w:rsidRPr="005503D9">
              <w:rPr>
                <w:rFonts w:ascii="HelloMissThang" w:hAnsi="HelloMissThang"/>
                <w:szCs w:val="28"/>
              </w:rPr>
              <w:t xml:space="preserve"> </w:t>
            </w:r>
            <w:r w:rsidR="005503D9" w:rsidRPr="002D41D3">
              <w:rPr>
                <w:rFonts w:ascii="HelloMissThang" w:hAnsi="HelloMissThang"/>
                <w:b/>
                <w:szCs w:val="28"/>
              </w:rPr>
              <w:t>8:45-9:15</w:t>
            </w:r>
          </w:p>
          <w:p w14:paraId="0510A649" w14:textId="77777777" w:rsidR="005503D9" w:rsidRPr="002D41D3" w:rsidRDefault="005503D9" w:rsidP="00F244DC">
            <w:pPr>
              <w:jc w:val="center"/>
              <w:rPr>
                <w:rFonts w:ascii="HelloMissThang" w:hAnsi="HelloMissThang"/>
                <w:b/>
                <w:szCs w:val="28"/>
              </w:rPr>
            </w:pPr>
          </w:p>
          <w:p w14:paraId="36279B64" w14:textId="61E9F850" w:rsidR="00F244DC" w:rsidRDefault="001E2BA8" w:rsidP="00F244DC">
            <w:pPr>
              <w:jc w:val="center"/>
              <w:rPr>
                <w:rFonts w:ascii="HelloMissThang" w:hAnsi="HelloMissThang"/>
                <w:szCs w:val="28"/>
              </w:rPr>
            </w:pPr>
            <w:r>
              <w:rPr>
                <w:rFonts w:ascii="HelloMissThang" w:hAnsi="HelloMissThang"/>
                <w:szCs w:val="28"/>
              </w:rPr>
              <w:t>Math</w:t>
            </w:r>
          </w:p>
          <w:p w14:paraId="2B7AF2D4" w14:textId="28812685" w:rsidR="00CB50F8" w:rsidRPr="005503D9" w:rsidRDefault="005503D9" w:rsidP="00F244DC">
            <w:pPr>
              <w:jc w:val="center"/>
              <w:rPr>
                <w:rFonts w:ascii="HelloMissThang" w:hAnsi="HelloMissThang"/>
                <w:szCs w:val="28"/>
              </w:rPr>
            </w:pPr>
            <w:r w:rsidRPr="002D41D3">
              <w:rPr>
                <w:rFonts w:ascii="HelloMissThang" w:hAnsi="HelloMissThang"/>
                <w:b/>
                <w:szCs w:val="28"/>
              </w:rPr>
              <w:t>9:15-9:40</w:t>
            </w:r>
          </w:p>
        </w:tc>
        <w:tc>
          <w:tcPr>
            <w:tcW w:w="1674" w:type="dxa"/>
            <w:vAlign w:val="center"/>
          </w:tcPr>
          <w:p w14:paraId="6C49600F" w14:textId="77777777" w:rsidR="005503D9" w:rsidRPr="005503D9" w:rsidRDefault="005503D9" w:rsidP="00F244DC">
            <w:pPr>
              <w:jc w:val="center"/>
              <w:rPr>
                <w:rFonts w:ascii="HelloMissThang" w:hAnsi="HelloMissThang"/>
                <w:szCs w:val="28"/>
              </w:rPr>
            </w:pPr>
          </w:p>
          <w:p w14:paraId="26C284F6" w14:textId="3DCCA02D" w:rsidR="00CB50F8" w:rsidRPr="005503D9" w:rsidRDefault="001E2BA8" w:rsidP="00F244DC">
            <w:pPr>
              <w:jc w:val="center"/>
              <w:rPr>
                <w:rFonts w:ascii="HelloMissThang" w:hAnsi="HelloMissThang"/>
                <w:szCs w:val="28"/>
              </w:rPr>
            </w:pPr>
            <w:r>
              <w:rPr>
                <w:rFonts w:ascii="HelloMissThang" w:hAnsi="HelloMissThang"/>
                <w:szCs w:val="28"/>
              </w:rPr>
              <w:t>Math</w:t>
            </w:r>
          </w:p>
        </w:tc>
      </w:tr>
      <w:tr w:rsidR="00F244DC" w:rsidRPr="005503D9" w14:paraId="3FB84643" w14:textId="77777777" w:rsidTr="00F244DC">
        <w:tc>
          <w:tcPr>
            <w:tcW w:w="1548" w:type="dxa"/>
            <w:vAlign w:val="center"/>
          </w:tcPr>
          <w:p w14:paraId="0709E4B2" w14:textId="5B35C3F7" w:rsidR="00304D50" w:rsidRPr="005503D9" w:rsidRDefault="00CB50F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9:40-10:00</w:t>
            </w:r>
          </w:p>
        </w:tc>
        <w:tc>
          <w:tcPr>
            <w:tcW w:w="10044" w:type="dxa"/>
            <w:gridSpan w:val="6"/>
            <w:vAlign w:val="center"/>
          </w:tcPr>
          <w:p w14:paraId="21972D79" w14:textId="16092BE0" w:rsidR="005503D9" w:rsidRPr="005503D9" w:rsidRDefault="00304D50" w:rsidP="00AA0FAE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Recess</w:t>
            </w:r>
          </w:p>
        </w:tc>
      </w:tr>
      <w:tr w:rsidR="00F244DC" w:rsidRPr="005503D9" w14:paraId="0B557C40" w14:textId="77777777" w:rsidTr="00F244DC">
        <w:tc>
          <w:tcPr>
            <w:tcW w:w="1548" w:type="dxa"/>
            <w:vAlign w:val="center"/>
          </w:tcPr>
          <w:p w14:paraId="1B6C40DF" w14:textId="27888D27" w:rsidR="00304D50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10:00-11:0</w:t>
            </w:r>
            <w:r w:rsidR="001E2BA8">
              <w:rPr>
                <w:rFonts w:ascii="HelloMissThang" w:hAnsi="HelloMissThang"/>
                <w:sz w:val="28"/>
                <w:szCs w:val="28"/>
              </w:rPr>
              <w:t>5</w:t>
            </w:r>
          </w:p>
        </w:tc>
        <w:tc>
          <w:tcPr>
            <w:tcW w:w="10044" w:type="dxa"/>
            <w:gridSpan w:val="6"/>
            <w:vAlign w:val="center"/>
          </w:tcPr>
          <w:p w14:paraId="23017E42" w14:textId="78E4F90D" w:rsidR="005503D9" w:rsidRPr="005503D9" w:rsidRDefault="005503D9" w:rsidP="00AA0FAE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Literacy Centers/Guided Reading</w:t>
            </w:r>
          </w:p>
        </w:tc>
      </w:tr>
      <w:tr w:rsidR="00F244DC" w:rsidRPr="005503D9" w14:paraId="3AABFF0F" w14:textId="77777777" w:rsidTr="00F244DC">
        <w:tc>
          <w:tcPr>
            <w:tcW w:w="1548" w:type="dxa"/>
            <w:vAlign w:val="center"/>
          </w:tcPr>
          <w:p w14:paraId="26590B0F" w14:textId="70B45766" w:rsidR="00A57F84" w:rsidRPr="001E2BA8" w:rsidRDefault="00DD0F9E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1E2BA8">
              <w:rPr>
                <w:rFonts w:ascii="HelloMissThang" w:hAnsi="HelloMissThang"/>
                <w:sz w:val="28"/>
                <w:szCs w:val="28"/>
              </w:rPr>
              <w:t>11:10-11:30</w:t>
            </w:r>
          </w:p>
        </w:tc>
        <w:tc>
          <w:tcPr>
            <w:tcW w:w="10044" w:type="dxa"/>
            <w:gridSpan w:val="6"/>
            <w:vAlign w:val="center"/>
          </w:tcPr>
          <w:p w14:paraId="410A13F2" w14:textId="01D71A41" w:rsidR="005503D9" w:rsidRPr="005503D9" w:rsidRDefault="00A57F8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Bathroom &amp; Lunch</w:t>
            </w:r>
          </w:p>
        </w:tc>
      </w:tr>
      <w:tr w:rsidR="00F244DC" w:rsidRPr="005503D9" w14:paraId="5BAB4C08" w14:textId="77777777" w:rsidTr="00F244DC">
        <w:tc>
          <w:tcPr>
            <w:tcW w:w="1548" w:type="dxa"/>
            <w:vAlign w:val="center"/>
          </w:tcPr>
          <w:p w14:paraId="7364BB9C" w14:textId="608DCDD9" w:rsidR="00A57F84" w:rsidRPr="001E2BA8" w:rsidRDefault="00DD0F9E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1E2BA8">
              <w:rPr>
                <w:rFonts w:ascii="HelloMissThang" w:hAnsi="HelloMissThang"/>
                <w:sz w:val="28"/>
                <w:szCs w:val="28"/>
              </w:rPr>
              <w:t>11:3</w:t>
            </w:r>
            <w:r w:rsidR="00A57F84" w:rsidRPr="001E2BA8">
              <w:rPr>
                <w:rFonts w:ascii="HelloMissThang" w:hAnsi="HelloMissThang"/>
                <w:sz w:val="28"/>
                <w:szCs w:val="28"/>
              </w:rPr>
              <w:t>0-12:</w:t>
            </w:r>
            <w:r w:rsidRPr="001E2BA8">
              <w:rPr>
                <w:rFonts w:ascii="HelloMissThang" w:hAnsi="HelloMissThang"/>
                <w:sz w:val="28"/>
                <w:szCs w:val="28"/>
              </w:rPr>
              <w:t>00</w:t>
            </w:r>
          </w:p>
        </w:tc>
        <w:tc>
          <w:tcPr>
            <w:tcW w:w="10044" w:type="dxa"/>
            <w:gridSpan w:val="6"/>
            <w:vAlign w:val="center"/>
          </w:tcPr>
          <w:p w14:paraId="7A7E55B7" w14:textId="55F70DBE" w:rsidR="005503D9" w:rsidRPr="005503D9" w:rsidRDefault="00A57F8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Recess</w:t>
            </w:r>
          </w:p>
        </w:tc>
      </w:tr>
      <w:tr w:rsidR="00F244DC" w:rsidRPr="005503D9" w14:paraId="043D34DC" w14:textId="77777777" w:rsidTr="00F244DC">
        <w:tc>
          <w:tcPr>
            <w:tcW w:w="1548" w:type="dxa"/>
            <w:vAlign w:val="center"/>
          </w:tcPr>
          <w:p w14:paraId="5590C72A" w14:textId="77777777" w:rsidR="00356C34" w:rsidRPr="005503D9" w:rsidRDefault="00A57F84" w:rsidP="00D40BA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12:15-12:45</w:t>
            </w:r>
          </w:p>
        </w:tc>
        <w:tc>
          <w:tcPr>
            <w:tcW w:w="1674" w:type="dxa"/>
            <w:vAlign w:val="center"/>
          </w:tcPr>
          <w:p w14:paraId="2E35848E" w14:textId="77777777" w:rsidR="00356C34" w:rsidRPr="005503D9" w:rsidRDefault="00A57F8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Gym</w:t>
            </w:r>
          </w:p>
        </w:tc>
        <w:tc>
          <w:tcPr>
            <w:tcW w:w="1674" w:type="dxa"/>
            <w:vAlign w:val="center"/>
          </w:tcPr>
          <w:p w14:paraId="562AFD72" w14:textId="77777777" w:rsidR="00356C34" w:rsidRPr="005503D9" w:rsidRDefault="00A57F8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Music</w:t>
            </w:r>
          </w:p>
        </w:tc>
        <w:tc>
          <w:tcPr>
            <w:tcW w:w="1674" w:type="dxa"/>
            <w:vAlign w:val="center"/>
          </w:tcPr>
          <w:p w14:paraId="4A49F1A7" w14:textId="77777777" w:rsidR="00356C34" w:rsidRPr="005503D9" w:rsidRDefault="00A57F8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Gym</w:t>
            </w:r>
          </w:p>
        </w:tc>
        <w:tc>
          <w:tcPr>
            <w:tcW w:w="1674" w:type="dxa"/>
            <w:vAlign w:val="center"/>
          </w:tcPr>
          <w:p w14:paraId="049FFD7A" w14:textId="77777777" w:rsidR="00D40BA9" w:rsidRDefault="00D40BA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</w:p>
          <w:p w14:paraId="314298E0" w14:textId="77777777" w:rsidR="00356C34" w:rsidRDefault="00A57F84" w:rsidP="00D40BA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Music</w:t>
            </w:r>
          </w:p>
          <w:p w14:paraId="11C87B72" w14:textId="77777777" w:rsidR="005503D9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14:paraId="53348DD8" w14:textId="77777777" w:rsidR="00356C34" w:rsidRPr="005503D9" w:rsidRDefault="00A57F8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Gym</w:t>
            </w:r>
          </w:p>
        </w:tc>
        <w:tc>
          <w:tcPr>
            <w:tcW w:w="1674" w:type="dxa"/>
            <w:vAlign w:val="center"/>
          </w:tcPr>
          <w:p w14:paraId="2232719C" w14:textId="77777777" w:rsidR="00356C34" w:rsidRPr="005503D9" w:rsidRDefault="00A57F84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Music</w:t>
            </w:r>
          </w:p>
        </w:tc>
      </w:tr>
      <w:tr w:rsidR="00F244DC" w:rsidRPr="005503D9" w14:paraId="3BC796F2" w14:textId="77777777" w:rsidTr="00F244DC">
        <w:tc>
          <w:tcPr>
            <w:tcW w:w="1548" w:type="dxa"/>
            <w:vAlign w:val="center"/>
          </w:tcPr>
          <w:p w14:paraId="2968EBCA" w14:textId="781B015B" w:rsidR="001E2BA8" w:rsidRPr="005503D9" w:rsidRDefault="001E2BA8" w:rsidP="00D40BA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12:45-1:10</w:t>
            </w:r>
          </w:p>
        </w:tc>
        <w:tc>
          <w:tcPr>
            <w:tcW w:w="1674" w:type="dxa"/>
            <w:vAlign w:val="center"/>
          </w:tcPr>
          <w:p w14:paraId="392A75E8" w14:textId="3F0FEE47" w:rsidR="001E2BA8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Rest Time/RTI</w:t>
            </w:r>
          </w:p>
        </w:tc>
        <w:tc>
          <w:tcPr>
            <w:tcW w:w="1674" w:type="dxa"/>
            <w:vAlign w:val="center"/>
          </w:tcPr>
          <w:p w14:paraId="2CFA27BD" w14:textId="4892D297" w:rsidR="001E2BA8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Rest Time/RTI</w:t>
            </w:r>
          </w:p>
        </w:tc>
        <w:tc>
          <w:tcPr>
            <w:tcW w:w="1674" w:type="dxa"/>
            <w:vAlign w:val="center"/>
          </w:tcPr>
          <w:p w14:paraId="13D34B10" w14:textId="43A5CE23" w:rsidR="001E2BA8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Rest Time/RTI</w:t>
            </w:r>
          </w:p>
        </w:tc>
        <w:tc>
          <w:tcPr>
            <w:tcW w:w="1674" w:type="dxa"/>
            <w:vAlign w:val="center"/>
          </w:tcPr>
          <w:p w14:paraId="2BF370A4" w14:textId="4AE1E20A" w:rsidR="001E2BA8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Rest Time/RTI</w:t>
            </w:r>
          </w:p>
        </w:tc>
        <w:tc>
          <w:tcPr>
            <w:tcW w:w="1674" w:type="dxa"/>
            <w:vAlign w:val="center"/>
          </w:tcPr>
          <w:p w14:paraId="10B3365E" w14:textId="4639665A" w:rsidR="001E2BA8" w:rsidRPr="00F244DC" w:rsidRDefault="001E2BA8" w:rsidP="001E2BA8">
            <w:pPr>
              <w:jc w:val="center"/>
              <w:rPr>
                <w:rFonts w:ascii="HelloMissThang" w:hAnsi="HelloMissThang"/>
                <w:b/>
                <w:szCs w:val="28"/>
              </w:rPr>
            </w:pPr>
            <w:r w:rsidRPr="00F244DC">
              <w:rPr>
                <w:rFonts w:ascii="HelloMissThang" w:hAnsi="HelloMissThang"/>
                <w:b/>
                <w:szCs w:val="28"/>
              </w:rPr>
              <w:t>12:45-1:00</w:t>
            </w:r>
          </w:p>
          <w:p w14:paraId="35351686" w14:textId="231858FF" w:rsidR="001E2BA8" w:rsidRPr="005503D9" w:rsidRDefault="001E2BA8" w:rsidP="001E2BA8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F244DC">
              <w:rPr>
                <w:rFonts w:ascii="HelloMissThang" w:hAnsi="HelloMissThang"/>
                <w:b/>
                <w:szCs w:val="28"/>
              </w:rPr>
              <w:t xml:space="preserve"> Library Check-Out</w:t>
            </w:r>
          </w:p>
        </w:tc>
        <w:tc>
          <w:tcPr>
            <w:tcW w:w="1674" w:type="dxa"/>
            <w:vAlign w:val="center"/>
          </w:tcPr>
          <w:p w14:paraId="50ADEF71" w14:textId="56A984DB" w:rsidR="001E2BA8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Rest Time/RTI</w:t>
            </w:r>
          </w:p>
        </w:tc>
      </w:tr>
      <w:tr w:rsidR="00F244DC" w:rsidRPr="005503D9" w14:paraId="541AC227" w14:textId="77777777" w:rsidTr="00F244DC">
        <w:tc>
          <w:tcPr>
            <w:tcW w:w="1548" w:type="dxa"/>
            <w:vAlign w:val="center"/>
          </w:tcPr>
          <w:p w14:paraId="3B217E77" w14:textId="6F378282" w:rsidR="00356C34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1:10</w:t>
            </w:r>
            <w:r w:rsidR="005503D9" w:rsidRPr="005503D9">
              <w:rPr>
                <w:rFonts w:ascii="HelloMissThang" w:hAnsi="HelloMissThang"/>
                <w:sz w:val="28"/>
                <w:szCs w:val="28"/>
              </w:rPr>
              <w:t>-1:45</w:t>
            </w:r>
          </w:p>
        </w:tc>
        <w:tc>
          <w:tcPr>
            <w:tcW w:w="1674" w:type="dxa"/>
            <w:vAlign w:val="center"/>
          </w:tcPr>
          <w:p w14:paraId="0EFD6AF5" w14:textId="40C200DE" w:rsidR="00356C34" w:rsidRPr="005503D9" w:rsidRDefault="001E2BA8" w:rsidP="001E2BA8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Writer’s Workshop</w:t>
            </w:r>
          </w:p>
        </w:tc>
        <w:tc>
          <w:tcPr>
            <w:tcW w:w="1674" w:type="dxa"/>
            <w:vAlign w:val="center"/>
          </w:tcPr>
          <w:p w14:paraId="2AFCF6AC" w14:textId="71E1B337" w:rsidR="00356C34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Writer’s Workshop</w:t>
            </w:r>
          </w:p>
        </w:tc>
        <w:tc>
          <w:tcPr>
            <w:tcW w:w="1674" w:type="dxa"/>
            <w:vAlign w:val="center"/>
          </w:tcPr>
          <w:p w14:paraId="458FEAC4" w14:textId="2ED9F8C6" w:rsidR="00356C34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Writer’s Workshop</w:t>
            </w:r>
          </w:p>
        </w:tc>
        <w:tc>
          <w:tcPr>
            <w:tcW w:w="1674" w:type="dxa"/>
            <w:vAlign w:val="center"/>
          </w:tcPr>
          <w:p w14:paraId="3D2E4994" w14:textId="03750122" w:rsidR="00356C34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Writer’s Workshop</w:t>
            </w:r>
          </w:p>
        </w:tc>
        <w:tc>
          <w:tcPr>
            <w:tcW w:w="1674" w:type="dxa"/>
            <w:vAlign w:val="center"/>
          </w:tcPr>
          <w:p w14:paraId="3506BE04" w14:textId="5EB46FB3" w:rsidR="00B55E44" w:rsidRPr="00F244DC" w:rsidRDefault="00B55E44" w:rsidP="005503D9">
            <w:pPr>
              <w:jc w:val="center"/>
              <w:rPr>
                <w:rFonts w:ascii="HelloMissThang" w:hAnsi="HelloMissThang"/>
                <w:b/>
                <w:szCs w:val="28"/>
              </w:rPr>
            </w:pPr>
            <w:r w:rsidRPr="00F244DC">
              <w:rPr>
                <w:rFonts w:ascii="HelloMissThang" w:hAnsi="HelloMissThang"/>
                <w:b/>
                <w:szCs w:val="28"/>
              </w:rPr>
              <w:t>1:00-1:15 Reading Buddies</w:t>
            </w:r>
          </w:p>
          <w:p w14:paraId="14ECD2B3" w14:textId="77777777" w:rsidR="00356C34" w:rsidRPr="00F244DC" w:rsidRDefault="00F47213" w:rsidP="002D41D3">
            <w:pPr>
              <w:jc w:val="center"/>
              <w:rPr>
                <w:rFonts w:ascii="HelloMissThang" w:hAnsi="HelloMissThang"/>
                <w:b/>
                <w:szCs w:val="28"/>
              </w:rPr>
            </w:pPr>
            <w:r w:rsidRPr="00F244DC">
              <w:rPr>
                <w:rFonts w:ascii="HelloMissThang" w:hAnsi="HelloMissThang"/>
                <w:szCs w:val="28"/>
              </w:rPr>
              <w:t xml:space="preserve"> </w:t>
            </w:r>
            <w:r w:rsidR="002D41D3" w:rsidRPr="00F244DC">
              <w:rPr>
                <w:rFonts w:ascii="HelloMissThang" w:hAnsi="HelloMissThang"/>
                <w:b/>
                <w:szCs w:val="28"/>
              </w:rPr>
              <w:t>1:15-1:45</w:t>
            </w:r>
          </w:p>
          <w:p w14:paraId="33C98D94" w14:textId="575B9619" w:rsidR="002D41D3" w:rsidRPr="005503D9" w:rsidRDefault="001E2BA8" w:rsidP="002D41D3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F244DC">
              <w:rPr>
                <w:rFonts w:ascii="HelloMissThang" w:hAnsi="HelloMissThang"/>
                <w:szCs w:val="28"/>
              </w:rPr>
              <w:t>Writer’s Workshop</w:t>
            </w:r>
          </w:p>
        </w:tc>
        <w:tc>
          <w:tcPr>
            <w:tcW w:w="1674" w:type="dxa"/>
            <w:vAlign w:val="center"/>
          </w:tcPr>
          <w:p w14:paraId="5649464C" w14:textId="032567EA" w:rsidR="00356C34" w:rsidRPr="005503D9" w:rsidRDefault="001E2BA8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Writer’s Workshop</w:t>
            </w:r>
          </w:p>
        </w:tc>
      </w:tr>
      <w:tr w:rsidR="00F244DC" w:rsidRPr="005503D9" w14:paraId="38013CF9" w14:textId="77777777" w:rsidTr="00F244DC">
        <w:tc>
          <w:tcPr>
            <w:tcW w:w="1548" w:type="dxa"/>
            <w:vAlign w:val="center"/>
          </w:tcPr>
          <w:p w14:paraId="21972544" w14:textId="1BBDD17B" w:rsidR="00356C34" w:rsidRPr="005503D9" w:rsidRDefault="00F244DC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1:45-2:55</w:t>
            </w:r>
          </w:p>
        </w:tc>
        <w:tc>
          <w:tcPr>
            <w:tcW w:w="1674" w:type="dxa"/>
            <w:vAlign w:val="center"/>
          </w:tcPr>
          <w:p w14:paraId="72A9DCB0" w14:textId="77777777" w:rsidR="00356C34" w:rsidRPr="00F244DC" w:rsidRDefault="00F244DC" w:rsidP="005503D9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 w:rsidRPr="00F244DC">
              <w:rPr>
                <w:rFonts w:ascii="HelloMissThang" w:hAnsi="HelloMissThang"/>
                <w:b/>
                <w:sz w:val="28"/>
                <w:szCs w:val="28"/>
              </w:rPr>
              <w:t xml:space="preserve">1:45-2:15 </w:t>
            </w:r>
            <w:r w:rsidR="005503D9" w:rsidRPr="00F244DC">
              <w:rPr>
                <w:rFonts w:ascii="HelloMissThang" w:hAnsi="HelloMissThang"/>
                <w:b/>
                <w:sz w:val="28"/>
                <w:szCs w:val="28"/>
              </w:rPr>
              <w:t>Art</w:t>
            </w:r>
          </w:p>
          <w:p w14:paraId="7984411F" w14:textId="77777777" w:rsidR="00F244DC" w:rsidRPr="00F244DC" w:rsidRDefault="00F244DC" w:rsidP="005503D9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 w:rsidRPr="00F244DC">
              <w:rPr>
                <w:rFonts w:ascii="HelloMissThang" w:hAnsi="HelloMissThang"/>
                <w:b/>
                <w:sz w:val="28"/>
                <w:szCs w:val="28"/>
              </w:rPr>
              <w:t>2:15-2:55</w:t>
            </w:r>
          </w:p>
          <w:p w14:paraId="3E7D660A" w14:textId="1B581B4A" w:rsidR="00F244DC" w:rsidRPr="005503D9" w:rsidRDefault="00F244DC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Snack/Play</w:t>
            </w:r>
          </w:p>
        </w:tc>
        <w:tc>
          <w:tcPr>
            <w:tcW w:w="1674" w:type="dxa"/>
            <w:vAlign w:val="center"/>
          </w:tcPr>
          <w:p w14:paraId="67E81005" w14:textId="77777777" w:rsidR="00F244DC" w:rsidRDefault="00F244DC" w:rsidP="005503D9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>
              <w:rPr>
                <w:rFonts w:ascii="HelloMissThang" w:hAnsi="HelloMissThang"/>
                <w:b/>
                <w:sz w:val="28"/>
                <w:szCs w:val="28"/>
              </w:rPr>
              <w:t>1:45-2:15</w:t>
            </w:r>
          </w:p>
          <w:p w14:paraId="4D3B7EEB" w14:textId="77777777" w:rsidR="00356C34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Science</w:t>
            </w:r>
          </w:p>
          <w:p w14:paraId="7E80D7BB" w14:textId="77777777" w:rsidR="00F244DC" w:rsidRDefault="00F244DC" w:rsidP="005503D9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>
              <w:rPr>
                <w:rFonts w:ascii="HelloMissThang" w:hAnsi="HelloMissThang"/>
                <w:b/>
                <w:sz w:val="28"/>
                <w:szCs w:val="28"/>
              </w:rPr>
              <w:t>2:15-2:55</w:t>
            </w:r>
          </w:p>
          <w:p w14:paraId="6BC05A48" w14:textId="6B174994" w:rsidR="00F244DC" w:rsidRPr="00F244DC" w:rsidRDefault="00F244DC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Snack/Play</w:t>
            </w:r>
          </w:p>
        </w:tc>
        <w:tc>
          <w:tcPr>
            <w:tcW w:w="1674" w:type="dxa"/>
            <w:vAlign w:val="center"/>
          </w:tcPr>
          <w:p w14:paraId="3E7EFE53" w14:textId="77777777" w:rsidR="00F244DC" w:rsidRDefault="00F244DC" w:rsidP="005503D9">
            <w:pPr>
              <w:jc w:val="center"/>
              <w:rPr>
                <w:rFonts w:ascii="HelloMissThang" w:hAnsi="HelloMissThang"/>
                <w:szCs w:val="28"/>
              </w:rPr>
            </w:pPr>
            <w:r w:rsidRPr="00F244DC">
              <w:rPr>
                <w:rFonts w:ascii="HelloMissThang" w:hAnsi="HelloMissThang"/>
                <w:b/>
                <w:szCs w:val="28"/>
              </w:rPr>
              <w:t>1:45-2:55</w:t>
            </w:r>
            <w:r w:rsidRPr="00F244DC">
              <w:rPr>
                <w:rFonts w:ascii="HelloMissThang" w:hAnsi="HelloMissThang"/>
                <w:szCs w:val="28"/>
              </w:rPr>
              <w:t xml:space="preserve"> Snack/Play Based Learning/</w:t>
            </w:r>
          </w:p>
          <w:p w14:paraId="4D547564" w14:textId="28EF7E3C" w:rsidR="00356C34" w:rsidRPr="005503D9" w:rsidRDefault="00F244DC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F244DC">
              <w:rPr>
                <w:rFonts w:ascii="HelloMissThang" w:hAnsi="HelloMissThang"/>
                <w:szCs w:val="28"/>
              </w:rPr>
              <w:t>Theme</w:t>
            </w:r>
          </w:p>
        </w:tc>
        <w:tc>
          <w:tcPr>
            <w:tcW w:w="1674" w:type="dxa"/>
            <w:vAlign w:val="center"/>
          </w:tcPr>
          <w:p w14:paraId="4CBDD2F0" w14:textId="77777777" w:rsidR="00F244DC" w:rsidRPr="00F244DC" w:rsidRDefault="00F244DC" w:rsidP="00F244DC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 w:rsidRPr="00F244DC">
              <w:rPr>
                <w:rFonts w:ascii="HelloMissThang" w:hAnsi="HelloMissThang"/>
                <w:b/>
                <w:sz w:val="28"/>
                <w:szCs w:val="28"/>
              </w:rPr>
              <w:t>1:45-2:15 Art</w:t>
            </w:r>
          </w:p>
          <w:p w14:paraId="2952254B" w14:textId="77777777" w:rsidR="00F244DC" w:rsidRPr="00F244DC" w:rsidRDefault="00F244DC" w:rsidP="00F244DC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 w:rsidRPr="00F244DC">
              <w:rPr>
                <w:rFonts w:ascii="HelloMissThang" w:hAnsi="HelloMissThang"/>
                <w:b/>
                <w:sz w:val="28"/>
                <w:szCs w:val="28"/>
              </w:rPr>
              <w:t>2:15-2:55</w:t>
            </w:r>
          </w:p>
          <w:p w14:paraId="3C285345" w14:textId="4F6D7B7F" w:rsidR="00356C34" w:rsidRPr="005503D9" w:rsidRDefault="00F244DC" w:rsidP="00F244DC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Snack/Play</w:t>
            </w:r>
          </w:p>
        </w:tc>
        <w:tc>
          <w:tcPr>
            <w:tcW w:w="1674" w:type="dxa"/>
            <w:vAlign w:val="center"/>
          </w:tcPr>
          <w:p w14:paraId="70A6A59B" w14:textId="77777777" w:rsidR="00F244DC" w:rsidRDefault="00F244DC" w:rsidP="00F244DC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>
              <w:rPr>
                <w:rFonts w:ascii="HelloMissThang" w:hAnsi="HelloMissThang"/>
                <w:b/>
                <w:sz w:val="28"/>
                <w:szCs w:val="28"/>
              </w:rPr>
              <w:t>1:45-2:15</w:t>
            </w:r>
          </w:p>
          <w:p w14:paraId="442C2BE3" w14:textId="77777777" w:rsidR="00F244DC" w:rsidRDefault="00F244DC" w:rsidP="00F244DC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Science</w:t>
            </w:r>
          </w:p>
          <w:p w14:paraId="6D9C719D" w14:textId="77777777" w:rsidR="00F244DC" w:rsidRDefault="00F244DC" w:rsidP="00F244DC">
            <w:pPr>
              <w:jc w:val="center"/>
              <w:rPr>
                <w:rFonts w:ascii="HelloMissThang" w:hAnsi="HelloMissThang"/>
                <w:b/>
                <w:sz w:val="28"/>
                <w:szCs w:val="28"/>
              </w:rPr>
            </w:pPr>
            <w:r>
              <w:rPr>
                <w:rFonts w:ascii="HelloMissThang" w:hAnsi="HelloMissThang"/>
                <w:b/>
                <w:sz w:val="28"/>
                <w:szCs w:val="28"/>
              </w:rPr>
              <w:t>2:15-2:55</w:t>
            </w:r>
          </w:p>
          <w:p w14:paraId="720F6504" w14:textId="25BF7F2F" w:rsidR="00356C34" w:rsidRPr="005503D9" w:rsidRDefault="00F244DC" w:rsidP="00F244DC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>
              <w:rPr>
                <w:rFonts w:ascii="HelloMissThang" w:hAnsi="HelloMissThang"/>
                <w:sz w:val="28"/>
                <w:szCs w:val="28"/>
              </w:rPr>
              <w:t>Snack/Play</w:t>
            </w:r>
          </w:p>
        </w:tc>
        <w:tc>
          <w:tcPr>
            <w:tcW w:w="1674" w:type="dxa"/>
            <w:vAlign w:val="center"/>
          </w:tcPr>
          <w:p w14:paraId="06CA9399" w14:textId="77777777" w:rsidR="00F244DC" w:rsidRDefault="00F244DC" w:rsidP="005503D9">
            <w:pPr>
              <w:jc w:val="center"/>
              <w:rPr>
                <w:rFonts w:ascii="HelloMissThang" w:hAnsi="HelloMissThang"/>
                <w:szCs w:val="28"/>
              </w:rPr>
            </w:pPr>
            <w:r w:rsidRPr="00F244DC">
              <w:rPr>
                <w:rFonts w:ascii="HelloMissThang" w:hAnsi="HelloMissThang"/>
                <w:b/>
                <w:szCs w:val="28"/>
              </w:rPr>
              <w:t>1:45-2:55</w:t>
            </w:r>
            <w:r w:rsidRPr="00F244DC">
              <w:rPr>
                <w:rFonts w:ascii="HelloMissThang" w:hAnsi="HelloMissThang"/>
                <w:szCs w:val="28"/>
              </w:rPr>
              <w:t xml:space="preserve"> Snack/Play Based Learning/</w:t>
            </w:r>
          </w:p>
          <w:p w14:paraId="53A33A52" w14:textId="248D1938" w:rsidR="00356C34" w:rsidRPr="005503D9" w:rsidRDefault="00F244DC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F244DC">
              <w:rPr>
                <w:rFonts w:ascii="HelloMissThang" w:hAnsi="HelloMissThang"/>
                <w:szCs w:val="28"/>
              </w:rPr>
              <w:t>Theme</w:t>
            </w:r>
          </w:p>
        </w:tc>
      </w:tr>
      <w:tr w:rsidR="00F244DC" w:rsidRPr="005503D9" w14:paraId="1B5BF145" w14:textId="77777777" w:rsidTr="00F244DC">
        <w:tc>
          <w:tcPr>
            <w:tcW w:w="1548" w:type="dxa"/>
            <w:vAlign w:val="center"/>
          </w:tcPr>
          <w:p w14:paraId="0578F0E5" w14:textId="2FE12363" w:rsidR="00993CF1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2:55-3:05</w:t>
            </w:r>
          </w:p>
        </w:tc>
        <w:tc>
          <w:tcPr>
            <w:tcW w:w="10044" w:type="dxa"/>
            <w:gridSpan w:val="6"/>
            <w:vAlign w:val="center"/>
          </w:tcPr>
          <w:p w14:paraId="0BBE374B" w14:textId="74AC42D2" w:rsidR="005503D9" w:rsidRPr="005503D9" w:rsidRDefault="005503D9" w:rsidP="00AA0FAE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Interactive Read Aloud (IRA)</w:t>
            </w:r>
          </w:p>
        </w:tc>
      </w:tr>
      <w:tr w:rsidR="00F244DC" w14:paraId="18AB8D39" w14:textId="77777777" w:rsidTr="00F244DC">
        <w:tc>
          <w:tcPr>
            <w:tcW w:w="1548" w:type="dxa"/>
            <w:vAlign w:val="center"/>
          </w:tcPr>
          <w:p w14:paraId="3143A04F" w14:textId="3655C147" w:rsidR="00993CF1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3:05-3:20</w:t>
            </w:r>
          </w:p>
        </w:tc>
        <w:tc>
          <w:tcPr>
            <w:tcW w:w="10044" w:type="dxa"/>
            <w:gridSpan w:val="6"/>
            <w:vAlign w:val="center"/>
          </w:tcPr>
          <w:p w14:paraId="0A69D20A" w14:textId="7D085CD9" w:rsidR="005503D9" w:rsidRPr="005503D9" w:rsidRDefault="005503D9" w:rsidP="005503D9">
            <w:pPr>
              <w:jc w:val="center"/>
              <w:rPr>
                <w:rFonts w:ascii="HelloMissThang" w:hAnsi="HelloMissThang"/>
                <w:sz w:val="28"/>
                <w:szCs w:val="28"/>
              </w:rPr>
            </w:pPr>
            <w:r w:rsidRPr="005503D9">
              <w:rPr>
                <w:rFonts w:ascii="HelloMissThang" w:hAnsi="HelloMissThang"/>
                <w:sz w:val="28"/>
                <w:szCs w:val="28"/>
              </w:rPr>
              <w:t>Closing/Pack Up/Dismissal</w:t>
            </w:r>
          </w:p>
        </w:tc>
      </w:tr>
    </w:tbl>
    <w:p w14:paraId="0855710B" w14:textId="77777777" w:rsidR="00356C34" w:rsidRDefault="00356C34" w:rsidP="00356C34">
      <w:pPr>
        <w:rPr>
          <w:rFonts w:ascii="HelloLucy" w:hAnsi="HelloLucy"/>
        </w:rPr>
      </w:pPr>
    </w:p>
    <w:p w14:paraId="3C859D6B" w14:textId="219A846B" w:rsidR="005A3807" w:rsidRPr="00356C34" w:rsidRDefault="005A3807" w:rsidP="00356C34">
      <w:pPr>
        <w:rPr>
          <w:rFonts w:ascii="HelloLucy" w:hAnsi="HelloLucy"/>
        </w:rPr>
      </w:pPr>
    </w:p>
    <w:sectPr w:rsidR="005A3807" w:rsidRPr="00356C34" w:rsidSect="00356C3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loImagination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loMissThang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Luc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34"/>
    <w:rsid w:val="00033238"/>
    <w:rsid w:val="001E2BA8"/>
    <w:rsid w:val="002D41D3"/>
    <w:rsid w:val="00304D50"/>
    <w:rsid w:val="00356C34"/>
    <w:rsid w:val="005503D9"/>
    <w:rsid w:val="005A3807"/>
    <w:rsid w:val="00766CF8"/>
    <w:rsid w:val="00993CF1"/>
    <w:rsid w:val="00A560F3"/>
    <w:rsid w:val="00A57F84"/>
    <w:rsid w:val="00AA0FAE"/>
    <w:rsid w:val="00B55E44"/>
    <w:rsid w:val="00CB50F8"/>
    <w:rsid w:val="00D20DAB"/>
    <w:rsid w:val="00D40BA9"/>
    <w:rsid w:val="00DD0F9E"/>
    <w:rsid w:val="00F244DC"/>
    <w:rsid w:val="00F4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B5A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8AE05-C4F0-3140-A591-27B83D2B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</Words>
  <Characters>901</Characters>
  <Application>Microsoft Macintosh Word</Application>
  <DocSecurity>0</DocSecurity>
  <Lines>7</Lines>
  <Paragraphs>2</Paragraphs>
  <ScaleCrop>false</ScaleCrop>
  <Company>Blair-Taylor School Distric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-Taylor School District</dc:creator>
  <cp:keywords/>
  <dc:description/>
  <cp:lastModifiedBy>Blair-Taylor School District</cp:lastModifiedBy>
  <cp:revision>11</cp:revision>
  <cp:lastPrinted>2018-08-22T16:33:00Z</cp:lastPrinted>
  <dcterms:created xsi:type="dcterms:W3CDTF">2018-05-28T20:11:00Z</dcterms:created>
  <dcterms:modified xsi:type="dcterms:W3CDTF">2018-08-28T14:23:00Z</dcterms:modified>
</cp:coreProperties>
</file>